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C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C0">
        <w:rPr>
          <w:rFonts w:ascii="Times New Roman" w:hAnsi="Times New Roman" w:cs="Times New Roman"/>
          <w:b/>
          <w:sz w:val="28"/>
          <w:szCs w:val="28"/>
        </w:rPr>
        <w:t>Корниловский сельский Совет депутатов</w:t>
      </w:r>
    </w:p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6C0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4A3006" w:rsidRPr="004A3006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06" w:rsidRPr="00DD46C0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46C0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4A3006" w:rsidRPr="004A3006" w:rsidRDefault="004A3006" w:rsidP="004A3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006" w:rsidRPr="00DD46C0" w:rsidRDefault="006571EA" w:rsidP="004A3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A3006" w:rsidRPr="00DD46C0">
        <w:rPr>
          <w:rFonts w:ascii="Times New Roman" w:hAnsi="Times New Roman" w:cs="Times New Roman"/>
          <w:b/>
          <w:sz w:val="28"/>
          <w:szCs w:val="28"/>
        </w:rPr>
        <w:t xml:space="preserve">.10.2021  № </w:t>
      </w:r>
      <w:r>
        <w:rPr>
          <w:rFonts w:ascii="Times New Roman" w:hAnsi="Times New Roman" w:cs="Times New Roman"/>
          <w:b/>
          <w:sz w:val="28"/>
          <w:szCs w:val="28"/>
        </w:rPr>
        <w:t xml:space="preserve">18    </w:t>
      </w:r>
      <w:r w:rsidR="004A3006" w:rsidRPr="00DD4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с. Корнилово</w:t>
      </w:r>
    </w:p>
    <w:p w:rsidR="004A3006" w:rsidRPr="00DD46C0" w:rsidRDefault="004A3006" w:rsidP="004A3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E67788" w:rsidRPr="006571EA" w:rsidTr="007E0EA2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67788" w:rsidRPr="006571EA" w:rsidRDefault="00E67788" w:rsidP="00E67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71EA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решение сельского Совета депутатов от 07.09.2017 № 22 «Об утверждении Регламента Корниловского сельского Совета депутатов Каменского района Алтайского края»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E67788" w:rsidRPr="006571EA" w:rsidRDefault="00E67788" w:rsidP="00E67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7788" w:rsidRPr="006571EA" w:rsidRDefault="00E67788" w:rsidP="00E677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788" w:rsidRPr="006571EA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571E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571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23 Устава муниципального образования Корниловский сельсовет Каменского района Алтайского края, на основании Требования Каменской межрайонной прокуратуры от 30.09.2021 № 02-15-2021 «Об изменении нормативного правового акта с целью исключения выявленного коррупциогенного фактора», </w:t>
      </w:r>
    </w:p>
    <w:p w:rsidR="00E67788" w:rsidRPr="006571EA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788" w:rsidRDefault="00E67788" w:rsidP="00E6778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ab/>
        <w:t>сельский Совет депутатов РЕШИЛ:</w:t>
      </w:r>
    </w:p>
    <w:p w:rsidR="006571EA" w:rsidRPr="006571EA" w:rsidRDefault="006571EA" w:rsidP="00E6778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67788" w:rsidRPr="006571EA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ab/>
        <w:t>1. Удовлетворить Требование Каменской межрайонной прокуратуры от 30.09.2021 № 02-15-2021 «Об изменении нормативного правового акта с целью исключения выявленного коррупциогенного фактора».</w:t>
      </w:r>
    </w:p>
    <w:p w:rsidR="005604B9" w:rsidRDefault="00E67788" w:rsidP="0065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6571EA">
        <w:rPr>
          <w:rFonts w:ascii="Times New Roman" w:eastAsia="Times New Roman" w:hAnsi="Times New Roman" w:cs="Times New Roman"/>
          <w:sz w:val="28"/>
          <w:szCs w:val="28"/>
        </w:rPr>
        <w:t xml:space="preserve">Принять решение о внесении изменения 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>в решение сельского Совета депутатов от 07.09.2017 № 22 «Об утверждении Регламента Корниловского сельского Совета депутатов Каменского района Алтайского края»</w:t>
      </w:r>
      <w:r w:rsidR="006571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788" w:rsidRPr="006571EA" w:rsidRDefault="00E67788" w:rsidP="0065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ab/>
        <w:t>3. Направить настоящее решение главе сельсовета для подписания и обнародования.</w:t>
      </w:r>
    </w:p>
    <w:p w:rsidR="00E67788" w:rsidRPr="006571EA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ab/>
      </w:r>
      <w:r w:rsidR="006571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решение в соответствии со ст. 45 Устава муниципального образования Корниловский сельсовет Каменского района и разместить на официальном сайте Администрации Каменского района.</w:t>
      </w:r>
    </w:p>
    <w:p w:rsidR="00E67788" w:rsidRPr="006571EA" w:rsidRDefault="006571EA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="00E67788" w:rsidRPr="006571EA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E67788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1EA" w:rsidRPr="006571EA" w:rsidRDefault="006571EA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788" w:rsidRPr="006571EA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E67788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депутатов                  </w:t>
      </w:r>
      <w:r w:rsidR="006571E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.А.Симонов</w:t>
      </w:r>
    </w:p>
    <w:p w:rsidR="006571EA" w:rsidRDefault="006571EA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1EA" w:rsidRDefault="006571EA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4B9" w:rsidRPr="006571EA" w:rsidRDefault="005604B9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1EA" w:rsidRDefault="006571EA" w:rsidP="006571E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46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46C0">
        <w:rPr>
          <w:rFonts w:ascii="Times New Roman" w:hAnsi="Times New Roman" w:cs="Times New Roman"/>
          <w:sz w:val="28"/>
          <w:szCs w:val="28"/>
        </w:rPr>
        <w:t xml:space="preserve"> решением </w:t>
      </w:r>
    </w:p>
    <w:p w:rsidR="006571EA" w:rsidRPr="00DD46C0" w:rsidRDefault="006571EA" w:rsidP="006571E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46C0">
        <w:rPr>
          <w:rFonts w:ascii="Times New Roman" w:hAnsi="Times New Roman" w:cs="Times New Roman"/>
          <w:sz w:val="28"/>
          <w:szCs w:val="28"/>
        </w:rPr>
        <w:t xml:space="preserve">Корниловского сельского Совета </w:t>
      </w:r>
    </w:p>
    <w:p w:rsidR="006571EA" w:rsidRDefault="006571EA" w:rsidP="006571E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от 29.10.2021 № 18</w:t>
      </w:r>
    </w:p>
    <w:p w:rsidR="005604B9" w:rsidRDefault="005604B9" w:rsidP="006571E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04B9" w:rsidRPr="0032605C" w:rsidRDefault="005604B9" w:rsidP="005604B9">
      <w:pPr>
        <w:pStyle w:val="ab"/>
        <w:keepNext/>
        <w:rPr>
          <w:rFonts w:ascii="Times New Roman" w:hAnsi="Times New Roman"/>
          <w:sz w:val="28"/>
          <w:szCs w:val="28"/>
        </w:rPr>
      </w:pPr>
      <w:r w:rsidRPr="0032605C">
        <w:rPr>
          <w:rFonts w:ascii="Times New Roman" w:hAnsi="Times New Roman"/>
          <w:sz w:val="28"/>
          <w:szCs w:val="28"/>
        </w:rPr>
        <w:t>РОССИЙСКАЯ  ФЕДЕРАЦИЯ</w:t>
      </w:r>
    </w:p>
    <w:p w:rsidR="005604B9" w:rsidRDefault="005604B9" w:rsidP="005604B9">
      <w:pPr>
        <w:pStyle w:val="ad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Корниловский сельсовет </w:t>
      </w:r>
    </w:p>
    <w:p w:rsidR="005604B9" w:rsidRDefault="005604B9" w:rsidP="005604B9">
      <w:pPr>
        <w:pStyle w:val="ad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5604B9" w:rsidRPr="005604B9" w:rsidRDefault="005604B9" w:rsidP="00560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B9" w:rsidRDefault="005604B9" w:rsidP="005604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D46C0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5604B9" w:rsidRPr="005604B9" w:rsidRDefault="005604B9" w:rsidP="00560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1EA" w:rsidRDefault="005604B9" w:rsidP="005604B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>О внесении изменения в решение сельского Совета депутатов от 07.09.2017 № 22 «Об утверждении Регламента Корниловского сельского Совета депутатов Каменского района Алтайского края»</w:t>
      </w:r>
    </w:p>
    <w:p w:rsidR="005604B9" w:rsidRDefault="005604B9" w:rsidP="005604B9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04B9" w:rsidRPr="006571EA" w:rsidRDefault="005604B9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ь Требование Каменской межрайонной прокуратуры от 30.09.2021 № 02-15-2021 «Об изменении нормативного правового акта с целью исключения выявленного коррупциогенного фактора».</w:t>
      </w:r>
    </w:p>
    <w:p w:rsidR="005604B9" w:rsidRPr="006571EA" w:rsidRDefault="005604B9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нести в решение сельского Совета депутатов 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>от 07.09.2017 № 22 «Об утверждении Регламента Корниловского сельского Совета депутатов Каменского района Алтай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 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571EA" w:rsidRPr="006571EA" w:rsidRDefault="006571EA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>2.1. Пункт 6 статьи 18 Регламента изложить в новой редакции:</w:t>
      </w:r>
    </w:p>
    <w:p w:rsidR="006571EA" w:rsidRDefault="006571EA" w:rsidP="0065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ab/>
        <w:t xml:space="preserve">«6. Сельский Совет депутатов по предложению председательствующего, депутатов, постоянных комиссий, депутатских объединений, главы муниципального образования для рассмотрения вопросов конфиденциального характера, а также затрагивающих сведения, составляющие государственную и иную охраняемую законом тайну, вправе принять решение о проведении закрытой сессии (закрытого слушания вопроса)». </w:t>
      </w:r>
    </w:p>
    <w:p w:rsidR="005604B9" w:rsidRDefault="005604B9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1EA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в Каменскую межрайонную прокуратуру.</w:t>
      </w:r>
    </w:p>
    <w:p w:rsidR="005604B9" w:rsidRPr="006571EA" w:rsidRDefault="005604B9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71EA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решение в соответствии со ст. 45 Устава муниципального образования Корниловский сельсовет Каменского района и разместить на официальном сайте Администрации Каменского района.</w:t>
      </w:r>
    </w:p>
    <w:p w:rsidR="005604B9" w:rsidRDefault="005604B9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4B9" w:rsidRPr="006571EA" w:rsidRDefault="005604B9" w:rsidP="00560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4B9" w:rsidRPr="006571EA" w:rsidRDefault="005604B9" w:rsidP="0065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С.В.Сергейчук</w:t>
      </w:r>
    </w:p>
    <w:p w:rsidR="00E67788" w:rsidRDefault="00E67788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4B9" w:rsidRPr="005604B9" w:rsidRDefault="005604B9" w:rsidP="00E6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B9">
        <w:rPr>
          <w:rFonts w:ascii="Times New Roman" w:eastAsia="Times New Roman" w:hAnsi="Times New Roman" w:cs="Times New Roman"/>
          <w:sz w:val="28"/>
          <w:szCs w:val="28"/>
        </w:rPr>
        <w:t>29.10.2021 № 10-СС</w:t>
      </w:r>
    </w:p>
    <w:sectPr w:rsidR="005604B9" w:rsidRPr="005604B9" w:rsidSect="00DD46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36" w:rsidRDefault="00E65A36" w:rsidP="00F21B4B">
      <w:pPr>
        <w:spacing w:after="0" w:line="240" w:lineRule="auto"/>
      </w:pPr>
      <w:r>
        <w:separator/>
      </w:r>
    </w:p>
  </w:endnote>
  <w:endnote w:type="continuationSeparator" w:id="0">
    <w:p w:rsidR="00E65A36" w:rsidRDefault="00E65A36" w:rsidP="00F2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36" w:rsidRDefault="00E65A36" w:rsidP="00F21B4B">
      <w:pPr>
        <w:spacing w:after="0" w:line="240" w:lineRule="auto"/>
      </w:pPr>
      <w:r>
        <w:separator/>
      </w:r>
    </w:p>
  </w:footnote>
  <w:footnote w:type="continuationSeparator" w:id="0">
    <w:p w:rsidR="00E65A36" w:rsidRDefault="00E65A36" w:rsidP="00F2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2407"/>
      <w:docPartObj>
        <w:docPartGallery w:val="Page Numbers (Top of Page)"/>
        <w:docPartUnique/>
      </w:docPartObj>
    </w:sdtPr>
    <w:sdtContent>
      <w:p w:rsidR="00F21B4B" w:rsidRDefault="009B6A48">
        <w:pPr>
          <w:pStyle w:val="af"/>
          <w:jc w:val="center"/>
        </w:pPr>
        <w:fldSimple w:instr=" PAGE   \* MERGEFORMAT ">
          <w:r w:rsidR="0079683F">
            <w:rPr>
              <w:noProof/>
            </w:rPr>
            <w:t>2</w:t>
          </w:r>
        </w:fldSimple>
      </w:p>
    </w:sdtContent>
  </w:sdt>
  <w:p w:rsidR="00F21B4B" w:rsidRDefault="00F21B4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BEC"/>
    <w:multiLevelType w:val="hybridMultilevel"/>
    <w:tmpl w:val="5E78B8C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D744491"/>
    <w:multiLevelType w:val="hybridMultilevel"/>
    <w:tmpl w:val="7C08DCB2"/>
    <w:lvl w:ilvl="0" w:tplc="A0682EE6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">
    <w:nsid w:val="169E4DE7"/>
    <w:multiLevelType w:val="hybridMultilevel"/>
    <w:tmpl w:val="306633AE"/>
    <w:lvl w:ilvl="0" w:tplc="573E7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16307"/>
    <w:multiLevelType w:val="multilevel"/>
    <w:tmpl w:val="AF82BAE2"/>
    <w:lvl w:ilvl="0">
      <w:start w:val="24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6B6184E"/>
    <w:multiLevelType w:val="hybridMultilevel"/>
    <w:tmpl w:val="245E7296"/>
    <w:lvl w:ilvl="0" w:tplc="6A7801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746055D0"/>
    <w:multiLevelType w:val="multilevel"/>
    <w:tmpl w:val="B756D77E"/>
    <w:lvl w:ilvl="0">
      <w:start w:val="2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353"/>
    <w:rsid w:val="0000183C"/>
    <w:rsid w:val="00006426"/>
    <w:rsid w:val="0002201B"/>
    <w:rsid w:val="00041878"/>
    <w:rsid w:val="0004666B"/>
    <w:rsid w:val="0007264C"/>
    <w:rsid w:val="0007789C"/>
    <w:rsid w:val="000941CF"/>
    <w:rsid w:val="000A77F4"/>
    <w:rsid w:val="000B2FD5"/>
    <w:rsid w:val="000B5221"/>
    <w:rsid w:val="000C3FF6"/>
    <w:rsid w:val="000C770A"/>
    <w:rsid w:val="000E13B4"/>
    <w:rsid w:val="000E57F6"/>
    <w:rsid w:val="000F0DC8"/>
    <w:rsid w:val="000F225A"/>
    <w:rsid w:val="000F2886"/>
    <w:rsid w:val="000F71F9"/>
    <w:rsid w:val="001078F4"/>
    <w:rsid w:val="00116B16"/>
    <w:rsid w:val="00130678"/>
    <w:rsid w:val="001359D9"/>
    <w:rsid w:val="00161F86"/>
    <w:rsid w:val="001704CC"/>
    <w:rsid w:val="00182609"/>
    <w:rsid w:val="00191125"/>
    <w:rsid w:val="001918A0"/>
    <w:rsid w:val="0019228E"/>
    <w:rsid w:val="001A41AB"/>
    <w:rsid w:val="001A51B2"/>
    <w:rsid w:val="001C4CE3"/>
    <w:rsid w:val="001D0F03"/>
    <w:rsid w:val="001D26C8"/>
    <w:rsid w:val="001E1BF2"/>
    <w:rsid w:val="001E53C9"/>
    <w:rsid w:val="001F3B68"/>
    <w:rsid w:val="00202A08"/>
    <w:rsid w:val="002121BD"/>
    <w:rsid w:val="0021648B"/>
    <w:rsid w:val="00217420"/>
    <w:rsid w:val="0022556E"/>
    <w:rsid w:val="00226C48"/>
    <w:rsid w:val="002317BD"/>
    <w:rsid w:val="00247A99"/>
    <w:rsid w:val="00256738"/>
    <w:rsid w:val="0026539F"/>
    <w:rsid w:val="002746BF"/>
    <w:rsid w:val="00292A87"/>
    <w:rsid w:val="00294BC7"/>
    <w:rsid w:val="002A5092"/>
    <w:rsid w:val="002A5CF7"/>
    <w:rsid w:val="002B0061"/>
    <w:rsid w:val="002B160D"/>
    <w:rsid w:val="002B2F69"/>
    <w:rsid w:val="002C2510"/>
    <w:rsid w:val="002D1F8C"/>
    <w:rsid w:val="002D235A"/>
    <w:rsid w:val="002D2CA7"/>
    <w:rsid w:val="002D4544"/>
    <w:rsid w:val="002D4BC5"/>
    <w:rsid w:val="002D5257"/>
    <w:rsid w:val="002E05C7"/>
    <w:rsid w:val="002F5ADA"/>
    <w:rsid w:val="00316243"/>
    <w:rsid w:val="00322F7C"/>
    <w:rsid w:val="003300B7"/>
    <w:rsid w:val="00344E06"/>
    <w:rsid w:val="003460C3"/>
    <w:rsid w:val="00346772"/>
    <w:rsid w:val="00346B64"/>
    <w:rsid w:val="00371C04"/>
    <w:rsid w:val="003777B2"/>
    <w:rsid w:val="00382525"/>
    <w:rsid w:val="00391B10"/>
    <w:rsid w:val="003B51B4"/>
    <w:rsid w:val="003B70E3"/>
    <w:rsid w:val="003C2B37"/>
    <w:rsid w:val="003C66E6"/>
    <w:rsid w:val="003D2508"/>
    <w:rsid w:val="003E5950"/>
    <w:rsid w:val="003E599F"/>
    <w:rsid w:val="00401BD8"/>
    <w:rsid w:val="00405087"/>
    <w:rsid w:val="004103F0"/>
    <w:rsid w:val="004147F4"/>
    <w:rsid w:val="00421366"/>
    <w:rsid w:val="004511F9"/>
    <w:rsid w:val="00451B89"/>
    <w:rsid w:val="00477317"/>
    <w:rsid w:val="00491AD0"/>
    <w:rsid w:val="00491C6C"/>
    <w:rsid w:val="004A081E"/>
    <w:rsid w:val="004A3006"/>
    <w:rsid w:val="004A30E3"/>
    <w:rsid w:val="004A34D4"/>
    <w:rsid w:val="004B64B0"/>
    <w:rsid w:val="004C17A7"/>
    <w:rsid w:val="004C6FB5"/>
    <w:rsid w:val="004E2207"/>
    <w:rsid w:val="004E3B7F"/>
    <w:rsid w:val="004E498E"/>
    <w:rsid w:val="004E5146"/>
    <w:rsid w:val="004F099F"/>
    <w:rsid w:val="004F0A28"/>
    <w:rsid w:val="004F7A27"/>
    <w:rsid w:val="00505577"/>
    <w:rsid w:val="00520B5B"/>
    <w:rsid w:val="00536C1C"/>
    <w:rsid w:val="0054062E"/>
    <w:rsid w:val="00550FC6"/>
    <w:rsid w:val="00557651"/>
    <w:rsid w:val="005604B9"/>
    <w:rsid w:val="00562D34"/>
    <w:rsid w:val="00574745"/>
    <w:rsid w:val="00581C46"/>
    <w:rsid w:val="00593FFB"/>
    <w:rsid w:val="005A1EDE"/>
    <w:rsid w:val="005A2860"/>
    <w:rsid w:val="005A2EEF"/>
    <w:rsid w:val="005A3DED"/>
    <w:rsid w:val="005A5760"/>
    <w:rsid w:val="005B496A"/>
    <w:rsid w:val="005D64F4"/>
    <w:rsid w:val="005E6231"/>
    <w:rsid w:val="006121D5"/>
    <w:rsid w:val="006128D6"/>
    <w:rsid w:val="0062653D"/>
    <w:rsid w:val="006321D2"/>
    <w:rsid w:val="00634D5E"/>
    <w:rsid w:val="00637578"/>
    <w:rsid w:val="00653906"/>
    <w:rsid w:val="00655D56"/>
    <w:rsid w:val="006562A5"/>
    <w:rsid w:val="006571EA"/>
    <w:rsid w:val="00661482"/>
    <w:rsid w:val="00675F75"/>
    <w:rsid w:val="006776CE"/>
    <w:rsid w:val="0068170B"/>
    <w:rsid w:val="006A3039"/>
    <w:rsid w:val="006A50AE"/>
    <w:rsid w:val="006A62B0"/>
    <w:rsid w:val="006A7091"/>
    <w:rsid w:val="006A7944"/>
    <w:rsid w:val="006B41A0"/>
    <w:rsid w:val="006B75E1"/>
    <w:rsid w:val="006D2227"/>
    <w:rsid w:val="006D50FB"/>
    <w:rsid w:val="006E57D7"/>
    <w:rsid w:val="006F1392"/>
    <w:rsid w:val="007063E3"/>
    <w:rsid w:val="00712C7A"/>
    <w:rsid w:val="007145FF"/>
    <w:rsid w:val="00716860"/>
    <w:rsid w:val="0073591D"/>
    <w:rsid w:val="007524DB"/>
    <w:rsid w:val="00753795"/>
    <w:rsid w:val="00753A40"/>
    <w:rsid w:val="0075596F"/>
    <w:rsid w:val="0077647B"/>
    <w:rsid w:val="0078400F"/>
    <w:rsid w:val="00792033"/>
    <w:rsid w:val="0079220A"/>
    <w:rsid w:val="0079683F"/>
    <w:rsid w:val="007969C2"/>
    <w:rsid w:val="007B4DCA"/>
    <w:rsid w:val="007B62A6"/>
    <w:rsid w:val="007C24DC"/>
    <w:rsid w:val="007D0851"/>
    <w:rsid w:val="007E30A8"/>
    <w:rsid w:val="007E3482"/>
    <w:rsid w:val="007F6E1E"/>
    <w:rsid w:val="00803805"/>
    <w:rsid w:val="00805F48"/>
    <w:rsid w:val="0080661A"/>
    <w:rsid w:val="00816935"/>
    <w:rsid w:val="00817757"/>
    <w:rsid w:val="008411E6"/>
    <w:rsid w:val="00852260"/>
    <w:rsid w:val="00865960"/>
    <w:rsid w:val="00873C20"/>
    <w:rsid w:val="00890E48"/>
    <w:rsid w:val="00891A22"/>
    <w:rsid w:val="008A54AB"/>
    <w:rsid w:val="008C200B"/>
    <w:rsid w:val="008C68EB"/>
    <w:rsid w:val="008D0903"/>
    <w:rsid w:val="008D1756"/>
    <w:rsid w:val="008D1FDE"/>
    <w:rsid w:val="008E7D24"/>
    <w:rsid w:val="008F055B"/>
    <w:rsid w:val="008F0973"/>
    <w:rsid w:val="008F1FC1"/>
    <w:rsid w:val="008F2F54"/>
    <w:rsid w:val="00906A25"/>
    <w:rsid w:val="009202F9"/>
    <w:rsid w:val="00926508"/>
    <w:rsid w:val="00935332"/>
    <w:rsid w:val="00946D8C"/>
    <w:rsid w:val="0097237C"/>
    <w:rsid w:val="00996BC3"/>
    <w:rsid w:val="009A3A26"/>
    <w:rsid w:val="009B4F44"/>
    <w:rsid w:val="009B51E6"/>
    <w:rsid w:val="009B6A48"/>
    <w:rsid w:val="009C72B2"/>
    <w:rsid w:val="009D3188"/>
    <w:rsid w:val="009F2DF9"/>
    <w:rsid w:val="009F3770"/>
    <w:rsid w:val="00A02CA8"/>
    <w:rsid w:val="00A1300E"/>
    <w:rsid w:val="00A22BBB"/>
    <w:rsid w:val="00A44542"/>
    <w:rsid w:val="00A52580"/>
    <w:rsid w:val="00A55C8F"/>
    <w:rsid w:val="00A6012C"/>
    <w:rsid w:val="00A63BBB"/>
    <w:rsid w:val="00A67C34"/>
    <w:rsid w:val="00A71DAA"/>
    <w:rsid w:val="00A7371C"/>
    <w:rsid w:val="00A83E5B"/>
    <w:rsid w:val="00A860E9"/>
    <w:rsid w:val="00A9309A"/>
    <w:rsid w:val="00A9586D"/>
    <w:rsid w:val="00A9786A"/>
    <w:rsid w:val="00AA2610"/>
    <w:rsid w:val="00AA51D7"/>
    <w:rsid w:val="00AC07FE"/>
    <w:rsid w:val="00AC5D88"/>
    <w:rsid w:val="00AC5E0C"/>
    <w:rsid w:val="00AC64F4"/>
    <w:rsid w:val="00AD193B"/>
    <w:rsid w:val="00AD4695"/>
    <w:rsid w:val="00AD51CA"/>
    <w:rsid w:val="00AD5B50"/>
    <w:rsid w:val="00AD73B0"/>
    <w:rsid w:val="00AE064F"/>
    <w:rsid w:val="00B0071C"/>
    <w:rsid w:val="00B070A3"/>
    <w:rsid w:val="00B34167"/>
    <w:rsid w:val="00B341D5"/>
    <w:rsid w:val="00B3442C"/>
    <w:rsid w:val="00B34908"/>
    <w:rsid w:val="00B468F2"/>
    <w:rsid w:val="00B561F1"/>
    <w:rsid w:val="00B80E80"/>
    <w:rsid w:val="00B81A31"/>
    <w:rsid w:val="00B943DC"/>
    <w:rsid w:val="00B94643"/>
    <w:rsid w:val="00B95B2B"/>
    <w:rsid w:val="00BA5776"/>
    <w:rsid w:val="00BA5F74"/>
    <w:rsid w:val="00BD7874"/>
    <w:rsid w:val="00BF55A7"/>
    <w:rsid w:val="00C20490"/>
    <w:rsid w:val="00C2190A"/>
    <w:rsid w:val="00C219D3"/>
    <w:rsid w:val="00C30CF4"/>
    <w:rsid w:val="00C30F4F"/>
    <w:rsid w:val="00C345FD"/>
    <w:rsid w:val="00C420D3"/>
    <w:rsid w:val="00C5686D"/>
    <w:rsid w:val="00C577AE"/>
    <w:rsid w:val="00C82406"/>
    <w:rsid w:val="00C91AE5"/>
    <w:rsid w:val="00CA0230"/>
    <w:rsid w:val="00CB6376"/>
    <w:rsid w:val="00CC1393"/>
    <w:rsid w:val="00CD1A7A"/>
    <w:rsid w:val="00CE3A44"/>
    <w:rsid w:val="00D10A4B"/>
    <w:rsid w:val="00D17F2A"/>
    <w:rsid w:val="00D41142"/>
    <w:rsid w:val="00D431BC"/>
    <w:rsid w:val="00D435D4"/>
    <w:rsid w:val="00D43DD3"/>
    <w:rsid w:val="00D50128"/>
    <w:rsid w:val="00D50B0E"/>
    <w:rsid w:val="00D61DAD"/>
    <w:rsid w:val="00D645A3"/>
    <w:rsid w:val="00D65A88"/>
    <w:rsid w:val="00D75E40"/>
    <w:rsid w:val="00D8652D"/>
    <w:rsid w:val="00D93915"/>
    <w:rsid w:val="00D93CF3"/>
    <w:rsid w:val="00DB3142"/>
    <w:rsid w:val="00DB7AE9"/>
    <w:rsid w:val="00DC04B4"/>
    <w:rsid w:val="00DD3C68"/>
    <w:rsid w:val="00DD46C0"/>
    <w:rsid w:val="00DF0F3B"/>
    <w:rsid w:val="00E07F0C"/>
    <w:rsid w:val="00E1012A"/>
    <w:rsid w:val="00E14753"/>
    <w:rsid w:val="00E23E49"/>
    <w:rsid w:val="00E24CDB"/>
    <w:rsid w:val="00E431C1"/>
    <w:rsid w:val="00E566D9"/>
    <w:rsid w:val="00E648C2"/>
    <w:rsid w:val="00E65A36"/>
    <w:rsid w:val="00E67788"/>
    <w:rsid w:val="00E74C46"/>
    <w:rsid w:val="00E7597E"/>
    <w:rsid w:val="00E822BB"/>
    <w:rsid w:val="00E84B67"/>
    <w:rsid w:val="00E933DF"/>
    <w:rsid w:val="00E94F40"/>
    <w:rsid w:val="00EA1EA8"/>
    <w:rsid w:val="00EA305F"/>
    <w:rsid w:val="00EA3B0C"/>
    <w:rsid w:val="00EA4DA0"/>
    <w:rsid w:val="00EB5A43"/>
    <w:rsid w:val="00EC3927"/>
    <w:rsid w:val="00EC41E4"/>
    <w:rsid w:val="00ED177A"/>
    <w:rsid w:val="00ED5E6C"/>
    <w:rsid w:val="00EE10CD"/>
    <w:rsid w:val="00EE11E2"/>
    <w:rsid w:val="00EE18EE"/>
    <w:rsid w:val="00EF009F"/>
    <w:rsid w:val="00EF3608"/>
    <w:rsid w:val="00EF3865"/>
    <w:rsid w:val="00F12686"/>
    <w:rsid w:val="00F21B4B"/>
    <w:rsid w:val="00F23CBD"/>
    <w:rsid w:val="00F4150E"/>
    <w:rsid w:val="00F45583"/>
    <w:rsid w:val="00F52A1B"/>
    <w:rsid w:val="00F61378"/>
    <w:rsid w:val="00F8011A"/>
    <w:rsid w:val="00F83EBA"/>
    <w:rsid w:val="00F8728F"/>
    <w:rsid w:val="00F921C5"/>
    <w:rsid w:val="00FA29F3"/>
    <w:rsid w:val="00FC1FB6"/>
    <w:rsid w:val="00FC3353"/>
    <w:rsid w:val="00FD6D21"/>
    <w:rsid w:val="00FE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F9"/>
  </w:style>
  <w:style w:type="paragraph" w:styleId="1">
    <w:name w:val="heading 1"/>
    <w:basedOn w:val="a"/>
    <w:link w:val="10"/>
    <w:qFormat/>
    <w:rsid w:val="00626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07"/>
    <w:pPr>
      <w:ind w:left="720"/>
      <w:contextualSpacing/>
    </w:pPr>
  </w:style>
  <w:style w:type="table" w:styleId="a4">
    <w:name w:val="Table Grid"/>
    <w:basedOn w:val="a1"/>
    <w:uiPriority w:val="59"/>
    <w:rsid w:val="00E9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4F099F"/>
    <w:pPr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4F099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1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B2F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626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0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uiPriority w:val="99"/>
    <w:unhideWhenUsed/>
    <w:rsid w:val="009A3A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A3A26"/>
  </w:style>
  <w:style w:type="character" w:styleId="a9">
    <w:name w:val="Strong"/>
    <w:uiPriority w:val="99"/>
    <w:qFormat/>
    <w:rsid w:val="00A22BBB"/>
    <w:rPr>
      <w:rFonts w:cs="Times New Roman"/>
      <w:b/>
      <w:bCs/>
    </w:rPr>
  </w:style>
  <w:style w:type="paragraph" w:customStyle="1" w:styleId="ConsPlusTitle">
    <w:name w:val="ConsPlusTitle"/>
    <w:link w:val="ConsPlusTitle1"/>
    <w:uiPriority w:val="99"/>
    <w:rsid w:val="004A30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ConsPlusTitle1">
    <w:name w:val="ConsPlusTitle1"/>
    <w:link w:val="ConsPlusTitle"/>
    <w:uiPriority w:val="99"/>
    <w:locked/>
    <w:rsid w:val="004A3006"/>
    <w:rPr>
      <w:rFonts w:ascii="Times New Roman" w:eastAsia="Times New Roman" w:hAnsi="Times New Roman" w:cs="Times New Roman"/>
      <w:b/>
      <w:sz w:val="24"/>
    </w:rPr>
  </w:style>
  <w:style w:type="paragraph" w:styleId="aa">
    <w:name w:val="Normal (Web)"/>
    <w:basedOn w:val="a"/>
    <w:uiPriority w:val="99"/>
    <w:rsid w:val="004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cxw165447433">
    <w:name w:val="paragraph scxw165447433"/>
    <w:basedOn w:val="a"/>
    <w:rsid w:val="004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65447433">
    <w:name w:val="normaltextrun scxw165447433"/>
    <w:basedOn w:val="a0"/>
    <w:rsid w:val="004A3006"/>
  </w:style>
  <w:style w:type="paragraph" w:styleId="ab">
    <w:name w:val="Title"/>
    <w:basedOn w:val="a"/>
    <w:link w:val="ac"/>
    <w:uiPriority w:val="99"/>
    <w:qFormat/>
    <w:rsid w:val="002A509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pacing w:val="10"/>
      <w:position w:val="10"/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rsid w:val="002A5092"/>
    <w:rPr>
      <w:rFonts w:ascii="Arial" w:eastAsia="Times New Roman" w:hAnsi="Arial" w:cs="Times New Roman"/>
      <w:b/>
      <w:spacing w:val="10"/>
      <w:position w:val="10"/>
      <w:sz w:val="24"/>
      <w:szCs w:val="20"/>
    </w:rPr>
  </w:style>
  <w:style w:type="paragraph" w:styleId="ad">
    <w:name w:val="Subtitle"/>
    <w:basedOn w:val="a"/>
    <w:link w:val="ae"/>
    <w:uiPriority w:val="99"/>
    <w:qFormat/>
    <w:rsid w:val="002A5092"/>
    <w:pPr>
      <w:spacing w:after="0" w:line="240" w:lineRule="auto"/>
      <w:ind w:firstLine="851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e">
    <w:name w:val="Подзаголовок Знак"/>
    <w:basedOn w:val="a0"/>
    <w:link w:val="ad"/>
    <w:uiPriority w:val="99"/>
    <w:rsid w:val="002A5092"/>
    <w:rPr>
      <w:rFonts w:ascii="Calibri" w:eastAsia="Times New Roman" w:hAnsi="Calibri" w:cs="Calibri"/>
      <w:b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2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1B4B"/>
  </w:style>
  <w:style w:type="paragraph" w:styleId="af1">
    <w:name w:val="footer"/>
    <w:basedOn w:val="a"/>
    <w:link w:val="af2"/>
    <w:uiPriority w:val="99"/>
    <w:semiHidden/>
    <w:unhideWhenUsed/>
    <w:rsid w:val="00F2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21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2A63-156E-4C2E-B3A1-53FE534C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19T06:44:00Z</cp:lastPrinted>
  <dcterms:created xsi:type="dcterms:W3CDTF">2021-11-03T03:41:00Z</dcterms:created>
  <dcterms:modified xsi:type="dcterms:W3CDTF">2021-11-03T03:41:00Z</dcterms:modified>
</cp:coreProperties>
</file>